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  <w:r w:rsidR="00C8052E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5BB5" w:rsidRPr="00AA5BB5" w:rsidRDefault="00AC4A6A" w:rsidP="00AA5B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</w:t>
            </w:r>
          </w:p>
          <w:p w:rsidR="00171B9C" w:rsidRPr="00CB0805" w:rsidRDefault="00AA5BB5" w:rsidP="00AC4A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о 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C4A6A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AC4A6A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AC4A6A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AC4A6A">
        <w:rPr>
          <w:rFonts w:ascii="PT Astra Serif" w:hAnsi="PT Astra Serif"/>
          <w:sz w:val="24"/>
          <w:szCs w:val="24"/>
        </w:rPr>
        <w:t>27.12.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C4A6A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AC4A6A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1F1CE3" w:rsidRDefault="00AC4A6A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p w:rsidR="00B05F34" w:rsidRPr="008C37FC" w:rsidRDefault="00B05F34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25B79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D0A"/>
    <w:rsid w:val="00AC0C80"/>
    <w:rsid w:val="00AC4A6A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0F29-C233-4FF9-B308-1A1EA91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7T11:27:00Z</cp:lastPrinted>
  <dcterms:created xsi:type="dcterms:W3CDTF">2021-12-29T07:30:00Z</dcterms:created>
  <dcterms:modified xsi:type="dcterms:W3CDTF">2021-12-29T07:30:00Z</dcterms:modified>
</cp:coreProperties>
</file>